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B5" w:rsidRDefault="00D349F4" w:rsidP="00D349F4">
      <w:pPr>
        <w:jc w:val="center"/>
        <w:rPr>
          <w:rFonts w:ascii="Times New Roman" w:eastAsia="Times New Roman" w:hAnsi="Times New Roman" w:cs="Times New Roman"/>
          <w:b/>
          <w:spacing w:val="10"/>
          <w:sz w:val="25"/>
          <w:szCs w:val="25"/>
        </w:rPr>
      </w:pPr>
      <w:bookmarkStart w:id="0" w:name="_GoBack"/>
      <w:bookmarkEnd w:id="0"/>
      <w:r w:rsidRPr="00D349F4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>График представления статистических отчетов за 2021 год</w:t>
      </w:r>
    </w:p>
    <w:p w:rsidR="00C5163C" w:rsidRDefault="00C5163C" w:rsidP="00C5163C">
      <w:pPr>
        <w:pStyle w:val="8"/>
        <w:shd w:val="clear" w:color="auto" w:fill="auto"/>
        <w:tabs>
          <w:tab w:val="left" w:pos="1426"/>
        </w:tabs>
        <w:spacing w:after="0" w:line="293" w:lineRule="exact"/>
        <w:ind w:right="20" w:firstLine="0"/>
        <w:jc w:val="left"/>
        <w:rPr>
          <w:b/>
          <w:sz w:val="24"/>
          <w:szCs w:val="24"/>
          <w:u w:val="single"/>
        </w:rPr>
      </w:pPr>
      <w:r w:rsidRPr="00A533DE">
        <w:rPr>
          <w:b/>
          <w:sz w:val="24"/>
          <w:szCs w:val="24"/>
          <w:u w:val="single"/>
        </w:rPr>
        <w:t>ФОСН №68</w:t>
      </w:r>
      <w:r w:rsidRPr="00D73187">
        <w:rPr>
          <w:sz w:val="24"/>
          <w:szCs w:val="24"/>
          <w:u w:val="single"/>
        </w:rPr>
        <w:t xml:space="preserve"> «Сведения о деятельности центра здоровья»</w:t>
      </w:r>
      <w:r w:rsidRPr="00A533D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C5163C" w:rsidRDefault="00C5163C" w:rsidP="00C5163C">
      <w:pPr>
        <w:pStyle w:val="8"/>
        <w:shd w:val="clear" w:color="auto" w:fill="auto"/>
        <w:tabs>
          <w:tab w:val="left" w:pos="1426"/>
        </w:tabs>
        <w:spacing w:after="0" w:line="293" w:lineRule="exact"/>
        <w:ind w:right="20" w:firstLine="0"/>
        <w:jc w:val="left"/>
        <w:rPr>
          <w:sz w:val="24"/>
          <w:szCs w:val="24"/>
          <w:u w:val="single"/>
        </w:rPr>
      </w:pPr>
      <w:r w:rsidRPr="00A533DE">
        <w:rPr>
          <w:b/>
          <w:sz w:val="24"/>
          <w:szCs w:val="24"/>
          <w:u w:val="single"/>
        </w:rPr>
        <w:t>ФОСН №</w:t>
      </w:r>
      <w:r>
        <w:rPr>
          <w:b/>
          <w:sz w:val="24"/>
          <w:szCs w:val="24"/>
          <w:u w:val="single"/>
        </w:rPr>
        <w:t>70</w:t>
      </w:r>
      <w:r w:rsidRPr="00D73187">
        <w:rPr>
          <w:sz w:val="24"/>
          <w:szCs w:val="24"/>
          <w:u w:val="single"/>
        </w:rPr>
        <w:t xml:space="preserve"> «Сведения </w:t>
      </w:r>
      <w:r>
        <w:rPr>
          <w:sz w:val="24"/>
          <w:szCs w:val="24"/>
          <w:u w:val="single"/>
        </w:rPr>
        <w:t xml:space="preserve">о деятельности центра здоровья» </w:t>
      </w:r>
    </w:p>
    <w:p w:rsidR="00C5163C" w:rsidRPr="00A533DE" w:rsidRDefault="00C5163C" w:rsidP="00C5163C">
      <w:pPr>
        <w:pStyle w:val="8"/>
        <w:shd w:val="clear" w:color="auto" w:fill="auto"/>
        <w:tabs>
          <w:tab w:val="left" w:pos="1426"/>
        </w:tabs>
        <w:spacing w:after="0" w:line="293" w:lineRule="exact"/>
        <w:ind w:right="20" w:firstLine="0"/>
        <w:jc w:val="left"/>
        <w:rPr>
          <w:b/>
          <w:sz w:val="24"/>
          <w:szCs w:val="24"/>
        </w:rPr>
      </w:pPr>
      <w:r w:rsidRPr="00A533DE">
        <w:rPr>
          <w:b/>
          <w:sz w:val="24"/>
          <w:szCs w:val="24"/>
          <w:u w:val="single"/>
        </w:rPr>
        <w:t>ФФСН №30</w:t>
      </w:r>
      <w:r w:rsidRPr="00D73187">
        <w:rPr>
          <w:sz w:val="24"/>
          <w:szCs w:val="24"/>
          <w:u w:val="single"/>
        </w:rPr>
        <w:t xml:space="preserve"> "Сведе</w:t>
      </w:r>
      <w:r>
        <w:rPr>
          <w:sz w:val="24"/>
          <w:szCs w:val="24"/>
          <w:u w:val="single"/>
        </w:rPr>
        <w:t>ния о медицинской организации"(</w:t>
      </w:r>
      <w:r w:rsidRPr="00D73187">
        <w:rPr>
          <w:sz w:val="24"/>
          <w:szCs w:val="24"/>
          <w:u w:val="single"/>
        </w:rPr>
        <w:t>т.1001, 1010, 1050, 1100, 1101,</w:t>
      </w:r>
      <w:r>
        <w:rPr>
          <w:sz w:val="24"/>
          <w:szCs w:val="24"/>
          <w:u w:val="single"/>
        </w:rPr>
        <w:t xml:space="preserve"> 2100, 2105, 2510, 2514, 4809)</w:t>
      </w:r>
    </w:p>
    <w:p w:rsidR="00C5163C" w:rsidRDefault="00C5163C" w:rsidP="00C5163C">
      <w:pPr>
        <w:pStyle w:val="8"/>
        <w:shd w:val="clear" w:color="auto" w:fill="auto"/>
        <w:tabs>
          <w:tab w:val="left" w:pos="1426"/>
        </w:tabs>
        <w:spacing w:after="160" w:line="293" w:lineRule="exact"/>
        <w:ind w:firstLine="0"/>
        <w:jc w:val="left"/>
        <w:rPr>
          <w:sz w:val="24"/>
          <w:szCs w:val="24"/>
          <w:u w:val="single"/>
        </w:rPr>
      </w:pPr>
      <w:r w:rsidRPr="00A533DE">
        <w:rPr>
          <w:b/>
          <w:sz w:val="24"/>
          <w:szCs w:val="24"/>
          <w:u w:val="single"/>
        </w:rPr>
        <w:t>ФФСН №30-село</w:t>
      </w:r>
      <w:r w:rsidRPr="00D73187">
        <w:rPr>
          <w:sz w:val="24"/>
          <w:szCs w:val="24"/>
          <w:u w:val="single"/>
        </w:rPr>
        <w:t xml:space="preserve"> "Сведения о медицинской организации" (т.1001, 1010, 1050, 1100, 1101,</w:t>
      </w:r>
      <w:r>
        <w:rPr>
          <w:sz w:val="24"/>
          <w:szCs w:val="24"/>
          <w:u w:val="single"/>
        </w:rPr>
        <w:t xml:space="preserve"> 2100, 2105, 2510, 2514, 4809)</w:t>
      </w:r>
    </w:p>
    <w:p w:rsidR="00D349F4" w:rsidRPr="00D349F4" w:rsidRDefault="00D349F4" w:rsidP="00C5163C">
      <w:pPr>
        <w:rPr>
          <w:rFonts w:ascii="Times New Roman" w:eastAsia="Times New Roman" w:hAnsi="Times New Roman" w:cs="Times New Roman"/>
          <w:b/>
          <w:spacing w:val="10"/>
          <w:sz w:val="25"/>
          <w:szCs w:val="25"/>
        </w:rPr>
      </w:pPr>
    </w:p>
    <w:p w:rsidR="00D349F4" w:rsidRDefault="00D349F4">
      <w:pPr>
        <w:rPr>
          <w:sz w:val="2"/>
          <w:szCs w:val="2"/>
        </w:rPr>
      </w:pPr>
    </w:p>
    <w:p w:rsidR="004970B5" w:rsidRDefault="004970B5">
      <w:pPr>
        <w:rPr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7"/>
        <w:gridCol w:w="1841"/>
      </w:tblGrid>
      <w:tr w:rsidR="009E19D7" w:rsidRPr="009E19D7" w:rsidTr="000C4668">
        <w:trPr>
          <w:trHeight w:val="161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700" w:firstLine="0"/>
              <w:jc w:val="left"/>
            </w:pPr>
            <w:r w:rsidRPr="009E19D7">
              <w:t>Наименование медицинской организации</w:t>
            </w:r>
          </w:p>
          <w:p w:rsidR="009E19D7" w:rsidRP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70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9E19D7" w:rsidRDefault="009E19D7" w:rsidP="000C4668">
            <w:pPr>
              <w:pStyle w:val="8"/>
              <w:shd w:val="clear" w:color="auto" w:fill="auto"/>
              <w:spacing w:before="0" w:after="0" w:line="307" w:lineRule="exact"/>
              <w:ind w:firstLine="0"/>
            </w:pPr>
            <w:r w:rsidRPr="009E19D7">
              <w:t>Заполнение и подготовка к проверке статистических отчётов</w:t>
            </w:r>
          </w:p>
        </w:tc>
      </w:tr>
      <w:tr w:rsidR="009E19D7" w:rsidRPr="009E19D7" w:rsidTr="000C4668">
        <w:trPr>
          <w:trHeight w:val="32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9E19D7">
              <w:t>ГБУЗ МО «Дзержин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Протв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7.01.2022</w:t>
            </w:r>
          </w:p>
        </w:tc>
      </w:tr>
      <w:tr w:rsidR="009E19D7" w:rsidTr="000C4668">
        <w:trPr>
          <w:trHeight w:val="65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ГАУЗ МО «Центральная городская клиническая больница г. Реут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5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Орехово-Зуевская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65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ГБУЗ МО «Орехово-Зуевский районный центр общей врачебной (семейной) практик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Лик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уров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АУЗ МО «</w:t>
            </w:r>
            <w:proofErr w:type="spellStart"/>
            <w:r>
              <w:t>Дрезне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Авсюнин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Верей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Давыдовск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Демихов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Лыткар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22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Котельниковская</w:t>
            </w:r>
            <w:proofErr w:type="spellEnd"/>
            <w:r>
              <w:t xml:space="preserve"> городская поликлин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6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Жуковская городская клиниче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раснознаменная городская поликлин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Долгопрудненская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2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расногорская городская больница №1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расногорская городская больница №2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19.01.2022</w:t>
            </w:r>
          </w:p>
        </w:tc>
      </w:tr>
      <w:tr w:rsidR="009E19D7" w:rsidTr="000C4668">
        <w:trPr>
          <w:trHeight w:val="28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Лобненская</w:t>
            </w:r>
            <w:proofErr w:type="spellEnd"/>
            <w:r>
              <w:t xml:space="preserve">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0.01.2022</w:t>
            </w:r>
          </w:p>
        </w:tc>
      </w:tr>
      <w:tr w:rsidR="009E19D7" w:rsidTr="000C4668">
        <w:trPr>
          <w:trHeight w:val="28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Шахов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1.01.2022</w:t>
            </w:r>
          </w:p>
        </w:tc>
      </w:tr>
      <w:tr w:rsidR="009E19D7" w:rsidTr="000C4668">
        <w:trPr>
          <w:trHeight w:val="28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Королев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1.01.2022</w:t>
            </w:r>
          </w:p>
        </w:tc>
      </w:tr>
      <w:tr w:rsidR="009E19D7" w:rsidTr="000C4668">
        <w:trPr>
          <w:trHeight w:val="28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Балашихин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1.01.2022</w:t>
            </w:r>
          </w:p>
        </w:tc>
      </w:tr>
      <w:tr w:rsidR="009E19D7" w:rsidTr="000C4668">
        <w:trPr>
          <w:trHeight w:val="28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Ступинская областная клиниче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1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Егорьев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0C4668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4.01</w:t>
            </w:r>
            <w:r w:rsidR="009E19D7" w:rsidRPr="000C4668">
              <w:rPr>
                <w:spacing w:val="0"/>
                <w:sz w:val="24"/>
                <w:szCs w:val="24"/>
              </w:rPr>
              <w:t>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Озер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Ногин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</w:t>
            </w:r>
            <w:proofErr w:type="spellStart"/>
            <w:r>
              <w:t>Электростальская</w:t>
            </w:r>
            <w:proofErr w:type="spellEnd"/>
            <w:r>
              <w:t xml:space="preserve">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2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</w:t>
            </w:r>
            <w:proofErr w:type="spellStart"/>
            <w:r>
              <w:t>Электрогор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lastRenderedPageBreak/>
              <w:t>ГАУЗ МО «Дубнен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Лотошин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4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Солнечногор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4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Ивантеевская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22"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5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АУЗ МО «Центральная городская больница им. М. В. Голь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Волоколам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374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БУЗ МО «Серпуховская городская больница им. Семашко Н.А.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Серпуховская районная поликлин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Серпухов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653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ГБУЗ МО «Серпуховский городской консультативно- диагностический цент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5.01.2022</w:t>
            </w:r>
          </w:p>
        </w:tc>
      </w:tr>
      <w:tr w:rsidR="009E19D7" w:rsidTr="000C4668">
        <w:trPr>
          <w:trHeight w:val="32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Зарай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Луховиц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Можай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2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Дмитров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Серебряно-Пруд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Павлово-Посад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6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АУЗ МО «Воскресенская перв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298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АУЗ МО «Воскресенская районная больница №2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365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Талдом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26.01.2022</w:t>
            </w:r>
          </w:p>
        </w:tc>
      </w:tr>
      <w:tr w:rsidR="009E19D7" w:rsidTr="000C4668">
        <w:trPr>
          <w:trHeight w:val="412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ГБУЗ МО «Московская областная больница им. проф. Розано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6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Щелков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Мытищинская городская клиниче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ашир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Сергиево-Посадск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4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Чехов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Домодедовская центральн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Руз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АУЗ МО «Химкин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7.01.2022</w:t>
            </w:r>
          </w:p>
        </w:tc>
      </w:tr>
      <w:tr w:rsidR="009E19D7" w:rsidTr="000C4668">
        <w:trPr>
          <w:trHeight w:val="648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ГБУЗ МО «</w:t>
            </w:r>
            <w:proofErr w:type="spellStart"/>
            <w:r>
              <w:t>Видновская</w:t>
            </w:r>
            <w:proofErr w:type="spellEnd"/>
            <w:r>
              <w:t xml:space="preserve"> районная клиническая больница»: </w:t>
            </w:r>
          </w:p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BodytextItalicSpacing0pt"/>
              </w:rPr>
              <w:t>- ГАУЗ МО «Амбулатория совхоза им. Лени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8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Коломенская центральная район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28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Наро-Фоминская областн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t>31.01.2022</w:t>
            </w:r>
          </w:p>
        </w:tc>
      </w:tr>
      <w:tr w:rsidR="009E19D7" w:rsidTr="000C4668">
        <w:trPr>
          <w:trHeight w:val="974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ГБУЗ МО «Одинцовская областная больница»:</w:t>
            </w:r>
          </w:p>
          <w:p w:rsidR="009E19D7" w:rsidRDefault="009E19D7" w:rsidP="000C4668">
            <w:pPr>
              <w:pStyle w:val="Bodytext50"/>
              <w:shd w:val="clear" w:color="auto" w:fill="auto"/>
              <w:spacing w:before="0" w:after="0" w:line="322" w:lineRule="exact"/>
              <w:ind w:left="120"/>
            </w:pPr>
            <w:r>
              <w:t>- ГАУЗ МО «Клинический центр восстановительной медицины и</w:t>
            </w:r>
          </w:p>
          <w:p w:rsidR="009E19D7" w:rsidRDefault="009E19D7" w:rsidP="000C4668">
            <w:pPr>
              <w:pStyle w:val="Bodytext50"/>
              <w:shd w:val="clear" w:color="auto" w:fill="auto"/>
              <w:spacing w:before="0" w:after="0" w:line="322" w:lineRule="exact"/>
              <w:ind w:left="120"/>
            </w:pPr>
            <w:r>
              <w:t>реабилит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31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Голицынская</w:t>
            </w:r>
            <w:proofErr w:type="spellEnd"/>
            <w:r>
              <w:t xml:space="preserve"> поликлин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31.01.2022</w:t>
            </w:r>
          </w:p>
        </w:tc>
      </w:tr>
      <w:tr w:rsidR="009E19D7" w:rsidTr="000C4668">
        <w:trPr>
          <w:trHeight w:val="331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Одинцовская городская поликлиника №3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31.01.2022</w:t>
            </w:r>
          </w:p>
        </w:tc>
      </w:tr>
      <w:tr w:rsidR="009E19D7" w:rsidTr="000C4668">
        <w:trPr>
          <w:trHeight w:val="336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БУЗ МО «</w:t>
            </w:r>
            <w:proofErr w:type="spellStart"/>
            <w:r>
              <w:t>Ершовская</w:t>
            </w:r>
            <w:proofErr w:type="spellEnd"/>
            <w:r>
              <w:t xml:space="preserve"> амбулатор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31.01.2022</w:t>
            </w:r>
          </w:p>
        </w:tc>
      </w:tr>
      <w:tr w:rsidR="009E19D7" w:rsidTr="00F04CDA">
        <w:trPr>
          <w:trHeight w:val="692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t>ГБУЗ МО «Подольская областная клиническая больница</w:t>
            </w:r>
            <w:r w:rsidR="000C4668">
              <w:t>»:</w:t>
            </w:r>
          </w:p>
          <w:p w:rsidR="009E19D7" w:rsidRPr="00FD26F2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  <w:r w:rsidRPr="00FD26F2">
              <w:rPr>
                <w:i/>
              </w:rPr>
              <w:t>ГБУЗ МО «Климовская</w:t>
            </w:r>
            <w:r w:rsidR="000C4668">
              <w:rPr>
                <w:i/>
              </w:rPr>
              <w:t xml:space="preserve"> городская больница №2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</w:pPr>
            <w:r>
              <w:t xml:space="preserve">- ГБУЗ </w:t>
            </w:r>
            <w:proofErr w:type="spellStart"/>
            <w:proofErr w:type="gramStart"/>
            <w:r>
              <w:t>МО«</w:t>
            </w:r>
            <w:proofErr w:type="gramEnd"/>
            <w:r>
              <w:t>Климовская</w:t>
            </w:r>
            <w:proofErr w:type="spellEnd"/>
            <w:r>
              <w:t xml:space="preserve"> </w:t>
            </w:r>
            <w:r w:rsidR="000C4668">
              <w:t>центральная городская больница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</w:pPr>
            <w:r>
              <w:t>- ГБУЗ МО</w:t>
            </w:r>
            <w:r w:rsidR="000C4668">
              <w:t xml:space="preserve"> «Подольская районная больница»</w:t>
            </w:r>
          </w:p>
          <w:p w:rsidR="009E19D7" w:rsidRDefault="009E19D7" w:rsidP="000C4668">
            <w:pPr>
              <w:pStyle w:val="Bodytext50"/>
              <w:shd w:val="clear" w:color="auto" w:fill="auto"/>
              <w:spacing w:before="0" w:after="0" w:line="322" w:lineRule="exact"/>
              <w:ind w:left="120"/>
            </w:pPr>
            <w:r>
              <w:t xml:space="preserve">- ГБУ3 МО «Подольская </w:t>
            </w:r>
            <w:r w:rsidR="000C4668">
              <w:t>городская клиническая больница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</w:pPr>
            <w:r>
              <w:t>- ГБУЗ МО «По</w:t>
            </w:r>
            <w:r w:rsidR="000C4668">
              <w:t>дольская городская больница №2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83"/>
              </w:tabs>
              <w:spacing w:before="0" w:after="0" w:line="240" w:lineRule="auto"/>
              <w:ind w:left="120"/>
            </w:pPr>
            <w:r>
              <w:t>- ГБУЗ М</w:t>
            </w:r>
            <w:r w:rsidR="000C4668">
              <w:t>О «Львовская районная больница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</w:pPr>
            <w:r>
              <w:lastRenderedPageBreak/>
              <w:t>- ГБУЗ МО «Подольская городская клиническая больница №3»</w:t>
            </w:r>
          </w:p>
          <w:p w:rsidR="009E19D7" w:rsidRDefault="009E19D7" w:rsidP="000C4668">
            <w:pPr>
              <w:pStyle w:val="Bodytext50"/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</w:pPr>
            <w:r>
              <w:t>- ГБУЗ МО «Подольская городская поликлиника №1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22" w:firstLine="0"/>
              <w:rPr>
                <w:spacing w:val="0"/>
                <w:sz w:val="24"/>
                <w:szCs w:val="24"/>
              </w:rPr>
            </w:pPr>
            <w:r w:rsidRPr="000C4668">
              <w:rPr>
                <w:spacing w:val="0"/>
                <w:sz w:val="24"/>
                <w:szCs w:val="24"/>
              </w:rPr>
              <w:lastRenderedPageBreak/>
              <w:t>01.02.2022</w:t>
            </w:r>
          </w:p>
        </w:tc>
      </w:tr>
      <w:tr w:rsidR="009E19D7" w:rsidTr="000C4668">
        <w:trPr>
          <w:trHeight w:val="979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7" w:firstLine="0"/>
              <w:jc w:val="left"/>
            </w:pPr>
            <w:r>
              <w:t>ГБУЗ МО «Истринская областная клиническая больница»:</w:t>
            </w:r>
          </w:p>
          <w:p w:rsidR="009E19D7" w:rsidRDefault="00AE1F9F" w:rsidP="000C4668">
            <w:pPr>
              <w:pStyle w:val="Bodytext50"/>
              <w:shd w:val="clear" w:color="auto" w:fill="auto"/>
              <w:tabs>
                <w:tab w:val="left" w:pos="298"/>
              </w:tabs>
              <w:spacing w:before="0" w:after="0" w:line="322" w:lineRule="exact"/>
              <w:ind w:left="127"/>
            </w:pPr>
            <w:r>
              <w:t xml:space="preserve">- </w:t>
            </w:r>
            <w:r w:rsidR="009E19D7">
              <w:t>ГБУЗ МО «Истринская</w:t>
            </w:r>
            <w:r w:rsidR="000C4668">
              <w:t xml:space="preserve"> районная клиническая больница»</w:t>
            </w:r>
          </w:p>
          <w:p w:rsidR="009E19D7" w:rsidRDefault="00AE1F9F" w:rsidP="000C4668">
            <w:pPr>
              <w:pStyle w:val="Bodytext50"/>
              <w:shd w:val="clear" w:color="auto" w:fill="auto"/>
              <w:tabs>
                <w:tab w:val="left" w:pos="303"/>
              </w:tabs>
              <w:spacing w:before="0" w:after="0" w:line="322" w:lineRule="exact"/>
              <w:ind w:left="127"/>
            </w:pPr>
            <w:r>
              <w:t>- Г</w:t>
            </w:r>
            <w:r w:rsidR="009E19D7">
              <w:t>БУЗ МО «Дедов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02.02.2022</w:t>
            </w:r>
          </w:p>
        </w:tc>
      </w:tr>
      <w:tr w:rsidR="009E19D7" w:rsidTr="000C4668">
        <w:trPr>
          <w:trHeight w:val="979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9F" w:rsidRDefault="009E19D7" w:rsidP="000C4668">
            <w:pPr>
              <w:pStyle w:val="Bodytext50"/>
              <w:shd w:val="clear" w:color="auto" w:fill="auto"/>
              <w:spacing w:before="0" w:after="0" w:line="322" w:lineRule="exact"/>
              <w:ind w:left="127"/>
              <w:rPr>
                <w:rStyle w:val="Bodytext5NotItalicSpacing0pt1"/>
              </w:rPr>
            </w:pPr>
            <w:r>
              <w:rPr>
                <w:rStyle w:val="Bodytext5NotItalicSpacing0pt1"/>
              </w:rPr>
              <w:t xml:space="preserve">ГАУЗ МО «Клинская областная больница»: </w:t>
            </w:r>
          </w:p>
          <w:p w:rsidR="00AE1F9F" w:rsidRDefault="009E19D7" w:rsidP="000C4668">
            <w:pPr>
              <w:pStyle w:val="Bodytext50"/>
              <w:shd w:val="clear" w:color="auto" w:fill="auto"/>
              <w:spacing w:before="0" w:after="0" w:line="322" w:lineRule="exact"/>
              <w:ind w:left="127"/>
            </w:pPr>
            <w:r>
              <w:rPr>
                <w:rStyle w:val="Bodytext52"/>
              </w:rPr>
              <w:t>- ГАУЗ</w:t>
            </w:r>
            <w:r>
              <w:t xml:space="preserve"> МО</w:t>
            </w:r>
            <w:r w:rsidR="000C4668">
              <w:t xml:space="preserve"> «Клинская городская больница»</w:t>
            </w:r>
          </w:p>
          <w:p w:rsidR="009E19D7" w:rsidRDefault="00AE1F9F" w:rsidP="000C4668">
            <w:pPr>
              <w:pStyle w:val="Bodytext50"/>
              <w:shd w:val="clear" w:color="auto" w:fill="auto"/>
              <w:spacing w:before="0" w:after="0" w:line="322" w:lineRule="exact"/>
              <w:ind w:left="127"/>
            </w:pPr>
            <w:r>
              <w:t>- Г</w:t>
            </w:r>
            <w:r w:rsidR="009E19D7">
              <w:rPr>
                <w:rStyle w:val="Bodytext52"/>
              </w:rPr>
              <w:t>БУЗ</w:t>
            </w:r>
            <w:r w:rsidR="009E19D7">
              <w:t xml:space="preserve"> МО «Клинская детская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02.02.2022</w:t>
            </w:r>
          </w:p>
        </w:tc>
      </w:tr>
      <w:tr w:rsidR="009E19D7" w:rsidTr="000C4668">
        <w:trPr>
          <w:trHeight w:val="298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240" w:lineRule="auto"/>
              <w:ind w:left="127" w:firstLine="0"/>
              <w:jc w:val="left"/>
            </w:pPr>
            <w:r>
              <w:t>ГБУЗ МО «Люберецкая областная больница»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02.02.2022</w:t>
            </w:r>
          </w:p>
        </w:tc>
      </w:tr>
      <w:tr w:rsidR="009E19D7" w:rsidTr="000C4668">
        <w:trPr>
          <w:trHeight w:val="298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7" w:firstLine="0"/>
              <w:jc w:val="left"/>
            </w:pPr>
            <w:r>
              <w:t>ГБУЗ МО «Раменская областная больница»:</w:t>
            </w:r>
          </w:p>
          <w:p w:rsidR="009E19D7" w:rsidRDefault="00AE1F9F" w:rsidP="000C4668">
            <w:pPr>
              <w:pStyle w:val="Bodytext50"/>
              <w:shd w:val="clear" w:color="auto" w:fill="auto"/>
              <w:tabs>
                <w:tab w:val="left" w:pos="274"/>
              </w:tabs>
              <w:spacing w:before="0" w:after="0" w:line="322" w:lineRule="exact"/>
              <w:ind w:left="127"/>
            </w:pPr>
            <w:r>
              <w:t xml:space="preserve">- </w:t>
            </w:r>
            <w:r w:rsidR="009E19D7">
              <w:t>ГБУЗ МО «Раменская</w:t>
            </w:r>
            <w:r w:rsidR="000C4668">
              <w:t xml:space="preserve"> центральная районная больница»</w:t>
            </w:r>
          </w:p>
          <w:p w:rsidR="009E19D7" w:rsidRDefault="00AE1F9F" w:rsidP="000C4668">
            <w:pPr>
              <w:pStyle w:val="8"/>
              <w:shd w:val="clear" w:color="auto" w:fill="auto"/>
              <w:spacing w:before="0" w:after="0" w:line="240" w:lineRule="auto"/>
              <w:ind w:left="127" w:firstLine="0"/>
              <w:jc w:val="left"/>
            </w:pPr>
            <w:r>
              <w:t xml:space="preserve">- </w:t>
            </w:r>
            <w:r w:rsidR="009E19D7" w:rsidRPr="00AE1F9F">
              <w:rPr>
                <w:i/>
              </w:rPr>
              <w:t>ГБУЗ МО «</w:t>
            </w:r>
            <w:proofErr w:type="spellStart"/>
            <w:r w:rsidR="009E19D7" w:rsidRPr="00AE1F9F">
              <w:rPr>
                <w:i/>
              </w:rPr>
              <w:t>Бронницкая</w:t>
            </w:r>
            <w:proofErr w:type="spellEnd"/>
            <w:r w:rsidR="009E19D7" w:rsidRPr="00AE1F9F">
              <w:rPr>
                <w:i/>
              </w:rP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02.02.2022</w:t>
            </w:r>
          </w:p>
        </w:tc>
      </w:tr>
      <w:tr w:rsidR="009E19D7" w:rsidTr="000C4668">
        <w:trPr>
          <w:trHeight w:val="298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Default="009E19D7" w:rsidP="000C4668">
            <w:pPr>
              <w:pStyle w:val="8"/>
              <w:shd w:val="clear" w:color="auto" w:fill="auto"/>
              <w:spacing w:before="0" w:after="0" w:line="322" w:lineRule="exact"/>
              <w:ind w:left="127" w:firstLine="0"/>
              <w:jc w:val="left"/>
            </w:pPr>
            <w:r>
              <w:t>ГБУЗ МО «Шатурская областная больница»:</w:t>
            </w:r>
          </w:p>
          <w:p w:rsidR="009E19D7" w:rsidRDefault="00AE1F9F" w:rsidP="000C4668">
            <w:pPr>
              <w:pStyle w:val="Bodytext50"/>
              <w:shd w:val="clear" w:color="auto" w:fill="auto"/>
              <w:tabs>
                <w:tab w:val="left" w:pos="269"/>
              </w:tabs>
              <w:spacing w:before="0" w:after="0" w:line="322" w:lineRule="exact"/>
              <w:ind w:left="127"/>
            </w:pPr>
            <w:r>
              <w:t xml:space="preserve">- </w:t>
            </w:r>
            <w:r w:rsidR="009E19D7">
              <w:t>ГБУЗ МО «Шатурская центральная районная больница»</w:t>
            </w:r>
          </w:p>
          <w:p w:rsidR="009E19D7" w:rsidRPr="00AE1F9F" w:rsidRDefault="00AE1F9F" w:rsidP="000C4668">
            <w:pPr>
              <w:pStyle w:val="8"/>
              <w:shd w:val="clear" w:color="auto" w:fill="auto"/>
              <w:spacing w:before="0" w:after="0" w:line="322" w:lineRule="exact"/>
              <w:ind w:left="127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  <w:r w:rsidR="009E19D7" w:rsidRPr="00AE1F9F">
              <w:rPr>
                <w:i/>
              </w:rPr>
              <w:t>ГБУЗ МО «</w:t>
            </w:r>
            <w:proofErr w:type="spellStart"/>
            <w:r w:rsidR="009E19D7" w:rsidRPr="00AE1F9F">
              <w:rPr>
                <w:i/>
              </w:rPr>
              <w:t>Рошальская</w:t>
            </w:r>
            <w:proofErr w:type="spellEnd"/>
            <w:r w:rsidR="009E19D7" w:rsidRPr="00AE1F9F">
              <w:rPr>
                <w:i/>
              </w:rPr>
              <w:t xml:space="preserve"> городская боль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9D7" w:rsidRPr="000C4668" w:rsidRDefault="009E19D7" w:rsidP="000C4668">
            <w:pPr>
              <w:jc w:val="center"/>
              <w:rPr>
                <w:rFonts w:ascii="Times New Roman" w:hAnsi="Times New Roman" w:cs="Times New Roman"/>
              </w:rPr>
            </w:pPr>
            <w:r w:rsidRPr="000C4668">
              <w:rPr>
                <w:rFonts w:ascii="Times New Roman" w:hAnsi="Times New Roman" w:cs="Times New Roman"/>
              </w:rPr>
              <w:t>02.02.2022</w:t>
            </w:r>
          </w:p>
        </w:tc>
      </w:tr>
    </w:tbl>
    <w:p w:rsidR="004970B5" w:rsidRDefault="004970B5" w:rsidP="00C9584C"/>
    <w:sectPr w:rsidR="004970B5" w:rsidSect="009E19D7">
      <w:headerReference w:type="even" r:id="rId8"/>
      <w:headerReference w:type="default" r:id="rId9"/>
      <w:type w:val="continuous"/>
      <w:pgSz w:w="11905" w:h="16837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E7" w:rsidRDefault="00FF7BE7">
      <w:r>
        <w:separator/>
      </w:r>
    </w:p>
  </w:endnote>
  <w:endnote w:type="continuationSeparator" w:id="0">
    <w:p w:rsidR="00FF7BE7" w:rsidRDefault="00FF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E7" w:rsidRDefault="00FF7BE7">
      <w:r>
        <w:separator/>
      </w:r>
    </w:p>
  </w:footnote>
  <w:footnote w:type="continuationSeparator" w:id="0">
    <w:p w:rsidR="00FF7BE7" w:rsidRDefault="00FF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B2" w:rsidRDefault="009614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B2" w:rsidRDefault="00961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5F5"/>
    <w:multiLevelType w:val="multilevel"/>
    <w:tmpl w:val="19A6468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A6D25"/>
    <w:multiLevelType w:val="multilevel"/>
    <w:tmpl w:val="F1446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31B11"/>
    <w:multiLevelType w:val="multilevel"/>
    <w:tmpl w:val="0BE6B17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10DD1"/>
    <w:multiLevelType w:val="multilevel"/>
    <w:tmpl w:val="59C67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21B29"/>
    <w:multiLevelType w:val="multilevel"/>
    <w:tmpl w:val="64E40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A6C98"/>
    <w:multiLevelType w:val="multilevel"/>
    <w:tmpl w:val="B7FE3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957EC6"/>
    <w:multiLevelType w:val="hybridMultilevel"/>
    <w:tmpl w:val="78B0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67A"/>
    <w:multiLevelType w:val="multilevel"/>
    <w:tmpl w:val="89AAE2A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80A77"/>
    <w:multiLevelType w:val="multilevel"/>
    <w:tmpl w:val="41085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302604"/>
    <w:multiLevelType w:val="multilevel"/>
    <w:tmpl w:val="3BAE0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0867E7"/>
    <w:multiLevelType w:val="multilevel"/>
    <w:tmpl w:val="AE0EB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72808"/>
    <w:multiLevelType w:val="multilevel"/>
    <w:tmpl w:val="E00496C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1F4FD5"/>
    <w:multiLevelType w:val="multilevel"/>
    <w:tmpl w:val="BC28F1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660B07"/>
    <w:multiLevelType w:val="multilevel"/>
    <w:tmpl w:val="8AA8D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B34BF"/>
    <w:multiLevelType w:val="multilevel"/>
    <w:tmpl w:val="8E68ABAE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260D60"/>
    <w:multiLevelType w:val="multilevel"/>
    <w:tmpl w:val="AEA0A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C8410A"/>
    <w:multiLevelType w:val="multilevel"/>
    <w:tmpl w:val="A4D06B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0B219B"/>
    <w:multiLevelType w:val="hybridMultilevel"/>
    <w:tmpl w:val="C656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5EA8"/>
    <w:multiLevelType w:val="multilevel"/>
    <w:tmpl w:val="40B6E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CB3688"/>
    <w:multiLevelType w:val="hybridMultilevel"/>
    <w:tmpl w:val="68B2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3604E"/>
    <w:multiLevelType w:val="multilevel"/>
    <w:tmpl w:val="9F2024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0E62A2"/>
    <w:multiLevelType w:val="multilevel"/>
    <w:tmpl w:val="5AAAA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003DDC"/>
    <w:multiLevelType w:val="multilevel"/>
    <w:tmpl w:val="C55CD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22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3"/>
  </w:num>
  <w:num w:numId="20">
    <w:abstractNumId w:val="17"/>
  </w:num>
  <w:num w:numId="21">
    <w:abstractNumId w:val="20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B5"/>
    <w:rsid w:val="000C4668"/>
    <w:rsid w:val="001767FD"/>
    <w:rsid w:val="001F49C8"/>
    <w:rsid w:val="00222118"/>
    <w:rsid w:val="002F1A6A"/>
    <w:rsid w:val="003409E3"/>
    <w:rsid w:val="00382E46"/>
    <w:rsid w:val="003B0187"/>
    <w:rsid w:val="003E3EC5"/>
    <w:rsid w:val="00417E7B"/>
    <w:rsid w:val="00437B1F"/>
    <w:rsid w:val="004970B5"/>
    <w:rsid w:val="004C2B0B"/>
    <w:rsid w:val="004D20E9"/>
    <w:rsid w:val="00581435"/>
    <w:rsid w:val="005B6547"/>
    <w:rsid w:val="007B6F05"/>
    <w:rsid w:val="008C21BB"/>
    <w:rsid w:val="008F0AA4"/>
    <w:rsid w:val="00935EB4"/>
    <w:rsid w:val="00950E56"/>
    <w:rsid w:val="009614B2"/>
    <w:rsid w:val="00961FF7"/>
    <w:rsid w:val="009E19D7"/>
    <w:rsid w:val="00A178B2"/>
    <w:rsid w:val="00A4704F"/>
    <w:rsid w:val="00AE1F9F"/>
    <w:rsid w:val="00C0648B"/>
    <w:rsid w:val="00C5163C"/>
    <w:rsid w:val="00C5541C"/>
    <w:rsid w:val="00C93892"/>
    <w:rsid w:val="00C9584C"/>
    <w:rsid w:val="00D349F4"/>
    <w:rsid w:val="00D933A9"/>
    <w:rsid w:val="00DB046F"/>
    <w:rsid w:val="00DB3F00"/>
    <w:rsid w:val="00DE46ED"/>
    <w:rsid w:val="00DE669D"/>
    <w:rsid w:val="00E029EE"/>
    <w:rsid w:val="00E03EA4"/>
    <w:rsid w:val="00EB792F"/>
    <w:rsid w:val="00EC3B53"/>
    <w:rsid w:val="00EC62F8"/>
    <w:rsid w:val="00EE45F3"/>
    <w:rsid w:val="00F04CDA"/>
    <w:rsid w:val="00FD26F2"/>
    <w:rsid w:val="00FD3AEA"/>
    <w:rsid w:val="00FD4F68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C85A0-CE4F-44E8-83DE-7B4CAFA0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6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669D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Footnote1">
    <w:name w:val="Footnote"/>
    <w:basedOn w:val="Footnote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Bodytext">
    <w:name w:val="Body text_"/>
    <w:basedOn w:val="a0"/>
    <w:link w:val="8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Heading2">
    <w:name w:val="Heading #2_"/>
    <w:basedOn w:val="a0"/>
    <w:link w:val="Heading2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ing1">
    <w:name w:val="Heading #1_"/>
    <w:basedOn w:val="a0"/>
    <w:link w:val="Heading1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Heading11">
    <w:name w:val="Heading #1"/>
    <w:basedOn w:val="Heading1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Bodytext2">
    <w:name w:val="Body text (2)_"/>
    <w:basedOn w:val="a0"/>
    <w:link w:val="Bodytext2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25ptItalicSpacing0pt">
    <w:name w:val="Body text (2) + 12;5 pt;Italic;Spacing 0 pt"/>
    <w:basedOn w:val="Bodytext2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Bodytext2Spacing2pt">
    <w:name w:val="Body text (2) + Spacing 2 pt"/>
    <w:basedOn w:val="Bodytext2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single"/>
      <w:lang w:val="en-US"/>
    </w:rPr>
  </w:style>
  <w:style w:type="character" w:customStyle="1" w:styleId="Bodytext2Spacing2pt0">
    <w:name w:val="Body text (2) + Spacing 2 pt"/>
    <w:basedOn w:val="Bodytext2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Bodytext2Spacing2pt1">
    <w:name w:val="Body text (2) + Spacing 2 pt"/>
    <w:basedOn w:val="Bodytext2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lang w:val="en-US"/>
    </w:rPr>
  </w:style>
  <w:style w:type="character" w:customStyle="1" w:styleId="Heading3">
    <w:name w:val="Heading #3_"/>
    <w:basedOn w:val="a0"/>
    <w:link w:val="Heading3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Heading3Spacing2pt">
    <w:name w:val="Heading #3 + Spacing 2 pt"/>
    <w:basedOn w:val="Heading3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Bodytext3">
    <w:name w:val="Body text (3)_"/>
    <w:basedOn w:val="a0"/>
    <w:link w:val="Bodytext3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SmallCaps">
    <w:name w:val="Body text (3) + Small Caps"/>
    <w:basedOn w:val="Bodytext3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character" w:customStyle="1" w:styleId="Headerorfooter">
    <w:name w:val="Header or footer_"/>
    <w:basedOn w:val="a0"/>
    <w:link w:val="Headerorfooter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Основной текст1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Bodytext85ptSpacing0pt">
    <w:name w:val="Body text + 8;5 pt;Spacing 0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Bodytext4">
    <w:name w:val="Body text (4)_"/>
    <w:basedOn w:val="a0"/>
    <w:link w:val="Bodytext4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Bodytext135ptSpacing0pt">
    <w:name w:val="Body text + 13;5 pt;Spacing 0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5ptBoldSpacing0pt">
    <w:name w:val="Body text + 15 pt;Bold;Spacing 0 pt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erorfooter85ptSpacing1pt">
    <w:name w:val="Header or footer + 8;5 pt;Spacing 1 pt"/>
    <w:basedOn w:val="Headerorfooter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Bodytext5">
    <w:name w:val="Body text (5)_"/>
    <w:basedOn w:val="a0"/>
    <w:link w:val="Bodytext5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5NotItalicSpacing0pt">
    <w:name w:val="Body text (5) + Not Italic;Spacing 0 pt"/>
    <w:basedOn w:val="Bodytext5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Bodytext51">
    <w:name w:val="Body text (5)"/>
    <w:basedOn w:val="Bodytext5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6">
    <w:name w:val="Body text (6)_"/>
    <w:basedOn w:val="a0"/>
    <w:link w:val="Bodytext6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Spacing-1pt">
    <w:name w:val="Body text (6) + Spacing -1 pt"/>
    <w:basedOn w:val="Bodytext6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Bodytext115ptItalicSpacing2pt">
    <w:name w:val="Body text + 11;5 pt;Italic;Spacing 2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Bodytext115ptItalicSpacing2pt0">
    <w:name w:val="Body text + 11;5 pt;Italic;Spacing 2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3"/>
      <w:szCs w:val="23"/>
      <w:u w:val="single"/>
    </w:rPr>
  </w:style>
  <w:style w:type="character" w:customStyle="1" w:styleId="Bodytext115ptItalicSpacing0pt">
    <w:name w:val="Body text + 11;5 pt;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single"/>
    </w:rPr>
  </w:style>
  <w:style w:type="character" w:customStyle="1" w:styleId="Bodytext115ptItalicSpacing0pt0">
    <w:name w:val="Body text + 11;5 pt;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</w:rPr>
  </w:style>
  <w:style w:type="character" w:customStyle="1" w:styleId="Bodytext115ptItalicSpacing0pt1">
    <w:name w:val="Body text + 11;5 pt;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</w:rPr>
  </w:style>
  <w:style w:type="character" w:customStyle="1" w:styleId="Bodytext7">
    <w:name w:val="Body text (7)_"/>
    <w:basedOn w:val="a0"/>
    <w:link w:val="Bodytext7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Spacing-1pt">
    <w:name w:val="Body text + Spacing -1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">
    <w:name w:val="Основной текст2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lang w:val="en-US"/>
    </w:rPr>
  </w:style>
  <w:style w:type="character" w:customStyle="1" w:styleId="BodytextSpacing2pt">
    <w:name w:val="Body text + Spacing 2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  <w:u w:val="single"/>
      <w:lang w:val="en-US"/>
    </w:rPr>
  </w:style>
  <w:style w:type="character" w:customStyle="1" w:styleId="Bodytext8">
    <w:name w:val="Body text (8)_"/>
    <w:basedOn w:val="a0"/>
    <w:link w:val="Bodytext8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25pt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9">
    <w:name w:val="Body text (9)_"/>
    <w:basedOn w:val="a0"/>
    <w:link w:val="Bodytext9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">
    <w:name w:val="Основной текст3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Bodytext8NotBold0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0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1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0">
    <w:name w:val="Body text (10)_"/>
    <w:basedOn w:val="a0"/>
    <w:link w:val="Bodytext10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NotBold2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1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HeaderorfooterCourierNew7pt">
    <w:name w:val="Header or footer + Courier New;7 pt"/>
    <w:basedOn w:val="Headerorfooter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8115ptNotBold0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Bold2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3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1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1">
    <w:name w:val="Body text (11)_"/>
    <w:basedOn w:val="a0"/>
    <w:link w:val="Bodytext11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3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4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5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2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8NotBold6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25pt0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3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2">
    <w:name w:val="Body text (12)_"/>
    <w:basedOn w:val="a0"/>
    <w:link w:val="Bodytext12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Bodytext13">
    <w:name w:val="Body text (13)_"/>
    <w:basedOn w:val="a0"/>
    <w:link w:val="Bodytext13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BodytextBold4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7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Spacing2pt0">
    <w:name w:val="Body text + Spacing 2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Bodytext8NotBold8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5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9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25pt1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4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8NotBolda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5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4">
    <w:name w:val="Body text (14)_"/>
    <w:basedOn w:val="a0"/>
    <w:link w:val="Bodytext14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Bodytext15">
    <w:name w:val="Body text (15)_"/>
    <w:basedOn w:val="a0"/>
    <w:link w:val="Bodytext15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6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b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6">
    <w:name w:val="Body text (16)_"/>
    <w:basedOn w:val="a0"/>
    <w:link w:val="Bodytext16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Bodytext8NotBoldc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7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15pt">
    <w:name w:val="Body text + 11;5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8NotBoldd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6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ItalicSpacing0pt">
    <w:name w:val="Body text + 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8NotBolde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NotBoldf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25pt2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15ptNotBold7">
    <w:name w:val="Body text (8) + 11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5NotItalicSpacing0pt0">
    <w:name w:val="Body text (5) + Not Italic;Spacing 0 pt"/>
    <w:basedOn w:val="Bodytext5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Bodytext8NotBoldf0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25pt3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8">
    <w:name w:val="Body text + Bold"/>
    <w:basedOn w:val="Bodytext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5NotItalicSpacing0pt1">
    <w:name w:val="Body text (5) + Not Italic;Spacing 0 pt"/>
    <w:basedOn w:val="Bodytext5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Bodytext52">
    <w:name w:val="Body text (5)"/>
    <w:basedOn w:val="Bodytext5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05pt">
    <w:name w:val="Body text + 10;5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8NotBoldf1">
    <w:name w:val="Body text (8) + 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8105ptNotBold">
    <w:name w:val="Body text (8) + 10;5 pt;Not Bold"/>
    <w:basedOn w:val="Bodytext8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ItalicSpacing3pt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  <w:lang w:val="en-US"/>
    </w:rPr>
  </w:style>
  <w:style w:type="character" w:customStyle="1" w:styleId="BodytextItalicSpacing3pt0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  <w:u w:val="single"/>
      <w:lang w:val="en-US"/>
    </w:rPr>
  </w:style>
  <w:style w:type="character" w:customStyle="1" w:styleId="4">
    <w:name w:val="Основной текст4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BodytextItalicSpacing0pt0">
    <w:name w:val="Body text + 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ItalicSpacing0pt1">
    <w:name w:val="Body text + 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BodytextSpacing-1pt0">
    <w:name w:val="Body text + Spacing -1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Bodytext17">
    <w:name w:val="Body text (17)_"/>
    <w:basedOn w:val="a0"/>
    <w:link w:val="Bodytext17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Bodytext85ptSpacing0pt0">
    <w:name w:val="Body text + 8;5 pt;Spacing 0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ItalicSpacing3pt1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</w:rPr>
  </w:style>
  <w:style w:type="character" w:customStyle="1" w:styleId="BodytextItalicSpacing3pt2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  <w:u w:val="single"/>
      <w:lang w:val="en-US"/>
    </w:rPr>
  </w:style>
  <w:style w:type="character" w:customStyle="1" w:styleId="BodytextItalicSpacing1pt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u w:val="single"/>
    </w:rPr>
  </w:style>
  <w:style w:type="character" w:customStyle="1" w:styleId="BodytextItalicSpacing1pt0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BodytextSpacing-1pt1">
    <w:name w:val="Body text + Spacing -1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5">
    <w:name w:val="Основной текст5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Bodytext115pt0">
    <w:name w:val="Body text + 11;5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85ptSpacing0pt1">
    <w:name w:val="Body text + 8;5 pt;Spacing 0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Bodytext85ptSpacing0pt2">
    <w:name w:val="Body text + 8;5 pt;Spacing 0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125pt4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Bodytext7125pt5">
    <w:name w:val="Body text (7) + 12;5 pt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1">
    <w:name w:val="Body text (7)"/>
    <w:basedOn w:val="Bodytext7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Bodytext19">
    <w:name w:val="Body text (19)_"/>
    <w:basedOn w:val="a0"/>
    <w:link w:val="Bodytext19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8">
    <w:name w:val="Body text (18)_"/>
    <w:basedOn w:val="a0"/>
    <w:link w:val="Bodytext18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Bodytext5NotItalicSpacing0pt2">
    <w:name w:val="Body text (5) + Not Italic;Spacing 0 pt"/>
    <w:basedOn w:val="Bodytext5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Bodytext200">
    <w:name w:val="Body text (20)_"/>
    <w:basedOn w:val="a0"/>
    <w:link w:val="Bodytext201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ItalicSpacing1pt1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BodytextItalicSpacing1pt2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u w:val="single"/>
    </w:rPr>
  </w:style>
  <w:style w:type="character" w:customStyle="1" w:styleId="6">
    <w:name w:val="Основной текст6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Bodytext7125ptBold">
    <w:name w:val="Body text (7) + 12;5 pt;Bold"/>
    <w:basedOn w:val="Bodytext7"/>
    <w:rsid w:val="00DE6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5CourierNew10ptNotItalic">
    <w:name w:val="Body text (5) + Courier New;10 pt;Not Italic"/>
    <w:basedOn w:val="Bodytext5"/>
    <w:rsid w:val="00DE669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Spacing-1pt2">
    <w:name w:val="Body text + Spacing -1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Tablecaption2">
    <w:name w:val="Table caption (2)_"/>
    <w:basedOn w:val="a0"/>
    <w:link w:val="Tablecaption20"/>
    <w:rsid w:val="00DE669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Tablecaption">
    <w:name w:val="Table caption_"/>
    <w:basedOn w:val="a0"/>
    <w:link w:val="Tablecaption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ItalicSpacing0pt2">
    <w:name w:val="Body text + Italic;Spacing 0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22">
    <w:name w:val="Body text (22)_"/>
    <w:basedOn w:val="a0"/>
    <w:link w:val="Bodytext22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Bodytext10ptSmallCapsSpacing1pt">
    <w:name w:val="Body text + 10 pt;Small Caps;Spacing 1 pt"/>
    <w:basedOn w:val="Bodytext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0"/>
      <w:szCs w:val="20"/>
    </w:rPr>
  </w:style>
  <w:style w:type="character" w:customStyle="1" w:styleId="Bodytext21">
    <w:name w:val="Body text (21)_"/>
    <w:basedOn w:val="a0"/>
    <w:link w:val="Bodytext21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caption3">
    <w:name w:val="Table caption (3)_"/>
    <w:basedOn w:val="a0"/>
    <w:link w:val="Tablecaption3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3">
    <w:name w:val="Body text (23)_"/>
    <w:basedOn w:val="a0"/>
    <w:link w:val="Bodytext23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24">
    <w:name w:val="Body text (24)_"/>
    <w:basedOn w:val="a0"/>
    <w:link w:val="Bodytext240"/>
    <w:rsid w:val="00DE6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ItalicSpacing3pt3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</w:rPr>
  </w:style>
  <w:style w:type="character" w:customStyle="1" w:styleId="BodytextItalicSpacing3pt4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  <w:u w:val="single"/>
    </w:rPr>
  </w:style>
  <w:style w:type="character" w:customStyle="1" w:styleId="BodytextItalicSpacing3pt5">
    <w:name w:val="Body text + Italic;Spacing 3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5"/>
      <w:szCs w:val="25"/>
      <w:u w:val="single"/>
    </w:rPr>
  </w:style>
  <w:style w:type="character" w:customStyle="1" w:styleId="BodytextItalicSpacing1pt3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u w:val="single"/>
    </w:rPr>
  </w:style>
  <w:style w:type="character" w:customStyle="1" w:styleId="BodytextItalicSpacing1pt4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BodytextItalicSpacing1pt5">
    <w:name w:val="Body text + Italic;Spacing 1 pt"/>
    <w:basedOn w:val="Bodytext"/>
    <w:rsid w:val="00DE6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Bodytext25">
    <w:name w:val="Body text (25)_"/>
    <w:basedOn w:val="a0"/>
    <w:link w:val="Bodytext250"/>
    <w:rsid w:val="00DE669D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Footnote0">
    <w:name w:val="Footnote"/>
    <w:basedOn w:val="a"/>
    <w:link w:val="Footnote"/>
    <w:rsid w:val="00DE669D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8">
    <w:name w:val="Основной текст8"/>
    <w:basedOn w:val="a"/>
    <w:link w:val="Bodytext"/>
    <w:rsid w:val="00DE669D"/>
    <w:pPr>
      <w:shd w:val="clear" w:color="auto" w:fill="FFFFFF"/>
      <w:spacing w:before="240" w:after="1440" w:line="0" w:lineRule="atLeast"/>
      <w:ind w:hanging="132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Heading20">
    <w:name w:val="Heading #2"/>
    <w:basedOn w:val="a"/>
    <w:link w:val="Heading2"/>
    <w:rsid w:val="00DE669D"/>
    <w:pPr>
      <w:shd w:val="clear" w:color="auto" w:fill="FFFFFF"/>
      <w:spacing w:after="24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DE669D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Bodytext20">
    <w:name w:val="Body text (2)"/>
    <w:basedOn w:val="a"/>
    <w:link w:val="Bodytext2"/>
    <w:rsid w:val="00DE669D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Heading30">
    <w:name w:val="Heading #3"/>
    <w:basedOn w:val="a"/>
    <w:link w:val="Heading3"/>
    <w:rsid w:val="00DE669D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Bodytext30">
    <w:name w:val="Body text (3)"/>
    <w:basedOn w:val="a"/>
    <w:link w:val="Bodytext3"/>
    <w:rsid w:val="00DE669D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DE66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DE669D"/>
    <w:pPr>
      <w:shd w:val="clear" w:color="auto" w:fill="FFFFFF"/>
      <w:spacing w:after="360" w:line="0" w:lineRule="atLeast"/>
      <w:jc w:val="right"/>
    </w:pPr>
    <w:rPr>
      <w:rFonts w:ascii="Courier New" w:eastAsia="Courier New" w:hAnsi="Courier New" w:cs="Courier New"/>
      <w:spacing w:val="-10"/>
      <w:sz w:val="14"/>
      <w:szCs w:val="14"/>
    </w:rPr>
  </w:style>
  <w:style w:type="paragraph" w:customStyle="1" w:styleId="Bodytext50">
    <w:name w:val="Body text (5)"/>
    <w:basedOn w:val="a"/>
    <w:link w:val="Bodytext5"/>
    <w:rsid w:val="00DE669D"/>
    <w:pPr>
      <w:shd w:val="clear" w:color="auto" w:fill="FFFFFF"/>
      <w:spacing w:before="300" w:after="186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Bodytext60">
    <w:name w:val="Body text (6)"/>
    <w:basedOn w:val="a"/>
    <w:link w:val="Bodytext6"/>
    <w:rsid w:val="00DE669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a"/>
    <w:link w:val="Bodytext7"/>
    <w:rsid w:val="00DE669D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Bodytext80">
    <w:name w:val="Body text (8)"/>
    <w:basedOn w:val="a"/>
    <w:link w:val="Bodytext8"/>
    <w:rsid w:val="00DE669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Bodytext90">
    <w:name w:val="Body text (9)"/>
    <w:basedOn w:val="a"/>
    <w:link w:val="Bodytext9"/>
    <w:rsid w:val="00DE66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Bodytext100">
    <w:name w:val="Body text (10)"/>
    <w:basedOn w:val="a"/>
    <w:link w:val="Bodytext10"/>
    <w:rsid w:val="00DE669D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110">
    <w:name w:val="Body text (11)"/>
    <w:basedOn w:val="a"/>
    <w:link w:val="Bodytext11"/>
    <w:rsid w:val="00DE669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120">
    <w:name w:val="Body text (12)"/>
    <w:basedOn w:val="a"/>
    <w:link w:val="Bodytext12"/>
    <w:rsid w:val="00DE669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29"/>
      <w:szCs w:val="29"/>
    </w:rPr>
  </w:style>
  <w:style w:type="paragraph" w:customStyle="1" w:styleId="Bodytext130">
    <w:name w:val="Body text (13)"/>
    <w:basedOn w:val="a"/>
    <w:link w:val="Bodytext13"/>
    <w:rsid w:val="00DE669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i/>
      <w:iCs/>
      <w:spacing w:val="-10"/>
      <w:sz w:val="12"/>
      <w:szCs w:val="12"/>
    </w:rPr>
  </w:style>
  <w:style w:type="paragraph" w:customStyle="1" w:styleId="Bodytext140">
    <w:name w:val="Body text (14)"/>
    <w:basedOn w:val="a"/>
    <w:link w:val="Bodytext14"/>
    <w:rsid w:val="00DE669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pacing w:val="-10"/>
      <w:sz w:val="9"/>
      <w:szCs w:val="9"/>
    </w:rPr>
  </w:style>
  <w:style w:type="paragraph" w:customStyle="1" w:styleId="Bodytext150">
    <w:name w:val="Body text (15)"/>
    <w:basedOn w:val="a"/>
    <w:link w:val="Bodytext15"/>
    <w:rsid w:val="00DE669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60">
    <w:name w:val="Body text (16)"/>
    <w:basedOn w:val="a"/>
    <w:link w:val="Bodytext16"/>
    <w:rsid w:val="00DE669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pacing w:val="-10"/>
      <w:sz w:val="9"/>
      <w:szCs w:val="9"/>
    </w:rPr>
  </w:style>
  <w:style w:type="paragraph" w:customStyle="1" w:styleId="Bodytext170">
    <w:name w:val="Body text (17)"/>
    <w:basedOn w:val="a"/>
    <w:link w:val="Bodytext17"/>
    <w:rsid w:val="00DE669D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20"/>
      <w:sz w:val="15"/>
      <w:szCs w:val="15"/>
    </w:rPr>
  </w:style>
  <w:style w:type="paragraph" w:customStyle="1" w:styleId="Bodytext190">
    <w:name w:val="Body text (19)"/>
    <w:basedOn w:val="a"/>
    <w:link w:val="Bodytext19"/>
    <w:rsid w:val="00DE669D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Bodytext180">
    <w:name w:val="Body text (18)"/>
    <w:basedOn w:val="a"/>
    <w:link w:val="Bodytext18"/>
    <w:rsid w:val="00DE669D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sz w:val="33"/>
      <w:szCs w:val="33"/>
    </w:rPr>
  </w:style>
  <w:style w:type="paragraph" w:customStyle="1" w:styleId="Bodytext201">
    <w:name w:val="Body text (20)"/>
    <w:basedOn w:val="a"/>
    <w:link w:val="Bodytext200"/>
    <w:rsid w:val="00DE669D"/>
    <w:pPr>
      <w:shd w:val="clear" w:color="auto" w:fill="FFFFFF"/>
      <w:spacing w:line="0" w:lineRule="atLeast"/>
    </w:pPr>
    <w:rPr>
      <w:rFonts w:ascii="Courier New" w:eastAsia="Courier New" w:hAnsi="Courier New" w:cs="Courier New"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DE669D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14"/>
      <w:szCs w:val="14"/>
    </w:rPr>
  </w:style>
  <w:style w:type="paragraph" w:customStyle="1" w:styleId="Tablecaption0">
    <w:name w:val="Table caption"/>
    <w:basedOn w:val="a"/>
    <w:link w:val="Tablecaption"/>
    <w:rsid w:val="00DE669D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Bodytext220">
    <w:name w:val="Body text (22)"/>
    <w:basedOn w:val="a"/>
    <w:link w:val="Bodytext22"/>
    <w:rsid w:val="00DE669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mallCaps/>
      <w:spacing w:val="20"/>
      <w:sz w:val="20"/>
      <w:szCs w:val="20"/>
    </w:rPr>
  </w:style>
  <w:style w:type="paragraph" w:customStyle="1" w:styleId="Bodytext210">
    <w:name w:val="Body text (21)"/>
    <w:basedOn w:val="a"/>
    <w:link w:val="Bodytext21"/>
    <w:rsid w:val="00DE66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caption30">
    <w:name w:val="Table caption (3)"/>
    <w:basedOn w:val="a"/>
    <w:link w:val="Tablecaption3"/>
    <w:rsid w:val="00DE669D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Bodytext230">
    <w:name w:val="Body text (23)"/>
    <w:basedOn w:val="a"/>
    <w:link w:val="Bodytext23"/>
    <w:rsid w:val="00DE66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240">
    <w:name w:val="Body text (24)"/>
    <w:basedOn w:val="a"/>
    <w:link w:val="Bodytext24"/>
    <w:rsid w:val="00DE66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50">
    <w:name w:val="Body text (25)"/>
    <w:basedOn w:val="a"/>
    <w:link w:val="Bodytext25"/>
    <w:rsid w:val="00DE669D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29EE"/>
    <w:rPr>
      <w:color w:val="00000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29EE"/>
    <w:rPr>
      <w:color w:val="000000"/>
    </w:rPr>
  </w:style>
  <w:style w:type="paragraph" w:styleId="a8">
    <w:name w:val="List Paragraph"/>
    <w:basedOn w:val="a"/>
    <w:uiPriority w:val="34"/>
    <w:qFormat/>
    <w:rsid w:val="004C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69DC-F715-4528-8B00-D4D1F38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</dc:creator>
  <cp:lastModifiedBy> </cp:lastModifiedBy>
  <cp:revision>2</cp:revision>
  <dcterms:created xsi:type="dcterms:W3CDTF">2021-12-16T08:54:00Z</dcterms:created>
  <dcterms:modified xsi:type="dcterms:W3CDTF">2021-12-16T08:54:00Z</dcterms:modified>
</cp:coreProperties>
</file>